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5E484BD4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8507E" w:rsidRPr="0058507E">
            <w:rPr>
              <w:rFonts w:ascii="Lato" w:hAnsi="Lato"/>
              <w:b/>
              <w:bCs/>
            </w:rPr>
            <w:t>Modernizacja budynku Zespołu Szkolno-Przedszkolnego w Kamionce Wielkiej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58507E">
        <w:rPr>
          <w:rFonts w:ascii="Lato" w:hAnsi="Lato"/>
        </w:rPr>
        <w:t>5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9065" w14:textId="77777777" w:rsidR="00EC2749" w:rsidRDefault="00EC2749" w:rsidP="00895879">
      <w:r>
        <w:separator/>
      </w:r>
    </w:p>
  </w:endnote>
  <w:endnote w:type="continuationSeparator" w:id="0">
    <w:p w14:paraId="69FB5BF4" w14:textId="77777777" w:rsidR="00EC2749" w:rsidRDefault="00EC274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0DB2" w14:textId="77777777" w:rsidR="00EC2749" w:rsidRDefault="00EC2749" w:rsidP="00895879">
      <w:r>
        <w:separator/>
      </w:r>
    </w:p>
  </w:footnote>
  <w:footnote w:type="continuationSeparator" w:id="0">
    <w:p w14:paraId="7AF18904" w14:textId="77777777" w:rsidR="00EC2749" w:rsidRDefault="00EC2749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367897C8" w:rsidR="00CB7D68" w:rsidRPr="0066589D" w:rsidRDefault="00EC2749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507E">
          <w:rPr>
            <w:rFonts w:ascii="Lato" w:hAnsi="Lato"/>
            <w:sz w:val="18"/>
          </w:rPr>
          <w:t>Modernizacja budynku Zespołu Szkolno-Przedszkolnego w Kamionce Wielkiej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36A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07E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D73B6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2749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4E199F"/>
    <w:rsid w:val="004E5B95"/>
    <w:rsid w:val="005422EF"/>
    <w:rsid w:val="0068620C"/>
    <w:rsid w:val="006C42E6"/>
    <w:rsid w:val="006E2229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60032"/>
    <w:rsid w:val="00C64AAF"/>
    <w:rsid w:val="00C66DBC"/>
    <w:rsid w:val="00C768D0"/>
    <w:rsid w:val="00C84585"/>
    <w:rsid w:val="00CF2B49"/>
    <w:rsid w:val="00D22CA1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13</cp:revision>
  <cp:lastPrinted>2020-07-16T12:53:00Z</cp:lastPrinted>
  <dcterms:created xsi:type="dcterms:W3CDTF">2019-03-28T12:37:00Z</dcterms:created>
  <dcterms:modified xsi:type="dcterms:W3CDTF">2021-06-14T11:36:00Z</dcterms:modified>
  <cp:category>271.1.2021</cp:category>
</cp:coreProperties>
</file>